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C37B8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2B8EF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52B86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0A09F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DCB60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94F4C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F5221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6551B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BE491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BB632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D1F74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D172A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E5687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6F7A3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D9FBA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8994B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FF8F0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DFEAD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FC4A1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C195D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48D29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6EB5E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D4D67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5B86E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04322944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 xml:space="preserve">In SECTION </w:t>
            </w:r>
            <w:proofErr w:type="gramStart"/>
            <w:r>
              <w:t>3</w:t>
            </w:r>
            <w:proofErr w:type="gramEnd"/>
            <w:r>
              <w:t xml:space="preserve">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</w:t>
            </w:r>
            <w:proofErr w:type="spellStart"/>
            <w:r>
              <w:t>Crosspoint</w:t>
            </w:r>
            <w:proofErr w:type="spellEnd"/>
            <w:r>
              <w:t xml:space="preserve">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2043229447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52586519" w:edGrp="everyone" w:colFirst="4" w:colLast="4"/>
            <w:permStart w:id="910904666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94989016" w:edGrp="everyone" w:colFirst="4" w:colLast="4"/>
            <w:permStart w:id="232665431" w:edGrp="everyone" w:colFirst="2" w:colLast="2"/>
            <w:permEnd w:id="52586519"/>
            <w:permEnd w:id="910904666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922311976" w:edGrp="everyone" w:colFirst="4" w:colLast="4"/>
            <w:permStart w:id="2014928471" w:edGrp="everyone" w:colFirst="2" w:colLast="2"/>
            <w:permEnd w:id="294989016"/>
            <w:permEnd w:id="232665431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922311976"/>
      <w:permEnd w:id="2014928471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3pt;height:13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2070244011" w:edGrp="everyone"/>
            <w:permEnd w:id="2070244011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3pt;height:13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830615208" w:edGrp="everyone"/>
            <w:permEnd w:id="830615208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19109753" w:edGrp="everyone" w:colFirst="2" w:colLast="2"/>
            <w:permStart w:id="525565050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19109753"/>
      <w:permEnd w:id="525565050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39547137" w:edGrp="everyone" w:colFirst="1" w:colLast="1"/>
            <w:permStart w:id="1283267073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39547137"/>
      <w:permEnd w:id="1283267073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411257500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3pt;height:13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926045907" w:edGrp="everyone" w:colFirst="0" w:colLast="0"/>
      <w:permEnd w:id="411257500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3pt;height:13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926045907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58971303" w:edGrp="everyone" w:colFirst="1" w:colLast="1"/>
            <w:permStart w:id="1300237040" w:edGrp="everyone" w:colFirst="2" w:colLast="2"/>
            <w:permStart w:id="369786518" w:edGrp="everyone" w:colFirst="6" w:colLast="6"/>
            <w:permStart w:id="1137392525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22893706" w:edGrp="everyone" w:colFirst="1" w:colLast="1"/>
            <w:permStart w:id="2071602798" w:edGrp="everyone" w:colFirst="2" w:colLast="2"/>
            <w:permStart w:id="835012380" w:edGrp="everyone" w:colFirst="6" w:colLast="6"/>
            <w:permStart w:id="1030488768" w:edGrp="everyone" w:colFirst="4" w:colLast="4"/>
            <w:permEnd w:id="358971303"/>
            <w:permEnd w:id="1300237040"/>
            <w:permEnd w:id="369786518"/>
            <w:permEnd w:id="1137392525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1202070778" w:edGrp="everyone" w:colFirst="1" w:colLast="1"/>
            <w:permStart w:id="635469025" w:edGrp="everyone" w:colFirst="2" w:colLast="2"/>
            <w:permStart w:id="427306887" w:edGrp="everyone" w:colFirst="6" w:colLast="6"/>
            <w:permStart w:id="954489005" w:edGrp="everyone" w:colFirst="4" w:colLast="4"/>
            <w:permEnd w:id="722893706"/>
            <w:permEnd w:id="2071602798"/>
            <w:permEnd w:id="835012380"/>
            <w:permEnd w:id="1030488768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6370177" w:edGrp="everyone" w:colFirst="1" w:colLast="1"/>
            <w:permStart w:id="861236592" w:edGrp="everyone" w:colFirst="2" w:colLast="2"/>
            <w:permStart w:id="1882919472" w:edGrp="everyone" w:colFirst="6" w:colLast="6"/>
            <w:permStart w:id="1737442994" w:edGrp="everyone" w:colFirst="4" w:colLast="4"/>
            <w:permEnd w:id="1202070778"/>
            <w:permEnd w:id="635469025"/>
            <w:permEnd w:id="427306887"/>
            <w:permEnd w:id="954489005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30307553" w:edGrp="everyone" w:colFirst="1" w:colLast="1"/>
            <w:permStart w:id="92889507" w:edGrp="everyone" w:colFirst="2" w:colLast="2"/>
            <w:permStart w:id="1892358284" w:edGrp="everyone" w:colFirst="6" w:colLast="6"/>
            <w:permStart w:id="664171665" w:edGrp="everyone" w:colFirst="4" w:colLast="4"/>
            <w:permEnd w:id="176370177"/>
            <w:permEnd w:id="861236592"/>
            <w:permEnd w:id="1882919472"/>
            <w:permEnd w:id="1737442994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203969574" w:edGrp="everyone" w:colFirst="1" w:colLast="1"/>
            <w:permStart w:id="1392512883" w:edGrp="everyone" w:colFirst="2" w:colLast="2"/>
            <w:permStart w:id="2113168620" w:edGrp="everyone" w:colFirst="6" w:colLast="6"/>
            <w:permStart w:id="920275954" w:edGrp="everyone" w:colFirst="4" w:colLast="4"/>
            <w:permEnd w:id="1130307553"/>
            <w:permEnd w:id="92889507"/>
            <w:permEnd w:id="1892358284"/>
            <w:permEnd w:id="664171665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02817056" w:edGrp="everyone" w:colFirst="1" w:colLast="1"/>
            <w:permStart w:id="448683898" w:edGrp="everyone" w:colFirst="2" w:colLast="2"/>
            <w:permStart w:id="1669804991" w:edGrp="everyone" w:colFirst="6" w:colLast="6"/>
            <w:permStart w:id="925267950" w:edGrp="everyone" w:colFirst="4" w:colLast="4"/>
            <w:permEnd w:id="203969574"/>
            <w:permEnd w:id="1392512883"/>
            <w:permEnd w:id="2113168620"/>
            <w:permEnd w:id="920275954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45849801" w:edGrp="everyone" w:colFirst="1" w:colLast="1"/>
            <w:permStart w:id="1384645370" w:edGrp="everyone" w:colFirst="2" w:colLast="2"/>
            <w:permStart w:id="1048142605" w:edGrp="everyone" w:colFirst="6" w:colLast="6"/>
            <w:permStart w:id="776632952" w:edGrp="everyone" w:colFirst="4" w:colLast="4"/>
            <w:permEnd w:id="1602817056"/>
            <w:permEnd w:id="448683898"/>
            <w:permEnd w:id="1669804991"/>
            <w:permEnd w:id="925267950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90761912" w:edGrp="everyone" w:colFirst="1" w:colLast="1"/>
            <w:permStart w:id="232738377" w:edGrp="everyone" w:colFirst="2" w:colLast="2"/>
            <w:permStart w:id="384521578" w:edGrp="everyone" w:colFirst="6" w:colLast="6"/>
            <w:permStart w:id="403595517" w:edGrp="everyone" w:colFirst="4" w:colLast="4"/>
            <w:permEnd w:id="1845849801"/>
            <w:permEnd w:id="1384645370"/>
            <w:permEnd w:id="1048142605"/>
            <w:permEnd w:id="776632952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40071127" w:edGrp="everyone" w:colFirst="1" w:colLast="1"/>
            <w:permStart w:id="719010350" w:edGrp="everyone" w:colFirst="2" w:colLast="2"/>
            <w:permStart w:id="540303547" w:edGrp="everyone" w:colFirst="6" w:colLast="6"/>
            <w:permStart w:id="1331504655" w:edGrp="everyone" w:colFirst="4" w:colLast="4"/>
            <w:permEnd w:id="1590761912"/>
            <w:permEnd w:id="232738377"/>
            <w:permEnd w:id="384521578"/>
            <w:permEnd w:id="403595517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0881495" w:edGrp="everyone" w:colFirst="1" w:colLast="1"/>
            <w:permStart w:id="1677290358" w:edGrp="everyone" w:colFirst="2" w:colLast="2"/>
            <w:permStart w:id="56893431" w:edGrp="everyone" w:colFirst="6" w:colLast="6"/>
            <w:permStart w:id="1429029423" w:edGrp="everyone" w:colFirst="4" w:colLast="4"/>
            <w:permEnd w:id="2040071127"/>
            <w:permEnd w:id="719010350"/>
            <w:permEnd w:id="540303547"/>
            <w:permEnd w:id="1331504655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58918520" w:edGrp="everyone" w:colFirst="1" w:colLast="1"/>
            <w:permStart w:id="721505709" w:edGrp="everyone" w:colFirst="2" w:colLast="2"/>
            <w:permStart w:id="215679652" w:edGrp="everyone" w:colFirst="6" w:colLast="6"/>
            <w:permStart w:id="1493914771" w:edGrp="everyone" w:colFirst="4" w:colLast="4"/>
            <w:permEnd w:id="170881495"/>
            <w:permEnd w:id="1677290358"/>
            <w:permEnd w:id="56893431"/>
            <w:permEnd w:id="1429029423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25317785" w:edGrp="everyone" w:colFirst="1" w:colLast="1"/>
            <w:permStart w:id="333909386" w:edGrp="everyone" w:colFirst="2" w:colLast="2"/>
            <w:permStart w:id="1564681757" w:edGrp="everyone" w:colFirst="6" w:colLast="6"/>
            <w:permStart w:id="1613899777" w:edGrp="everyone" w:colFirst="4" w:colLast="4"/>
            <w:permEnd w:id="1458918520"/>
            <w:permEnd w:id="721505709"/>
            <w:permEnd w:id="215679652"/>
            <w:permEnd w:id="1493914771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97267018" w:edGrp="everyone" w:colFirst="1" w:colLast="1"/>
            <w:permStart w:id="216343734" w:edGrp="everyone" w:colFirst="2" w:colLast="2"/>
            <w:permStart w:id="861432600" w:edGrp="everyone" w:colFirst="6" w:colLast="6"/>
            <w:permStart w:id="2110682663" w:edGrp="everyone" w:colFirst="4" w:colLast="4"/>
            <w:permEnd w:id="925317785"/>
            <w:permEnd w:id="333909386"/>
            <w:permEnd w:id="1564681757"/>
            <w:permEnd w:id="1613899777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38361541" w:edGrp="everyone" w:colFirst="1" w:colLast="1"/>
            <w:permStart w:id="809988634" w:edGrp="everyone" w:colFirst="6" w:colLast="6"/>
            <w:permStart w:id="1364934431" w:edGrp="everyone" w:colFirst="4" w:colLast="4"/>
            <w:permStart w:id="702045617" w:edGrp="everyone" w:colFirst="2" w:colLast="2"/>
            <w:permEnd w:id="997267018"/>
            <w:permEnd w:id="216343734"/>
            <w:permEnd w:id="861432600"/>
            <w:permEnd w:id="2110682663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53848898" w:edGrp="everyone" w:colFirst="5" w:colLast="5"/>
            <w:permStart w:id="637631820" w:edGrp="everyone" w:colFirst="3" w:colLast="3"/>
            <w:permStart w:id="980429657" w:edGrp="everyone" w:colFirst="1" w:colLast="1"/>
            <w:permEnd w:id="1838361541"/>
            <w:permEnd w:id="809988634"/>
            <w:permEnd w:id="1364934431"/>
            <w:permEnd w:id="702045617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053848898"/>
    <w:permEnd w:id="637631820"/>
    <w:permEnd w:id="980429657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394336401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3pt;height:13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598125382" w:edGrp="everyone" w:colFirst="0" w:colLast="0"/>
      <w:permEnd w:id="394336401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3pt;height:13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598125382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397364672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3pt;height:13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782112686" w:edGrp="everyone" w:colFirst="0" w:colLast="0"/>
      <w:permEnd w:id="1397364672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3pt;height:13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782112686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61754047" w:edGrp="everyone" w:colFirst="1" w:colLast="1"/>
            <w:permStart w:id="63953285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61754047"/>
      <w:permEnd w:id="639532858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91242699" w:edGrp="everyone" w:colFirst="1" w:colLast="1"/>
            <w:permStart w:id="1832613564" w:edGrp="everyone" w:colFirst="2" w:colLast="2"/>
            <w:permStart w:id="1727156735" w:edGrp="everyone" w:colFirst="4" w:colLast="4"/>
            <w:permStart w:id="1340285221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73549318" w:edGrp="everyone" w:colFirst="1" w:colLast="1"/>
            <w:permStart w:id="1232089172" w:edGrp="everyone" w:colFirst="2" w:colLast="2"/>
            <w:permStart w:id="1209535133" w:edGrp="everyone" w:colFirst="4" w:colLast="4"/>
            <w:permStart w:id="1658000484" w:edGrp="everyone" w:colFirst="6" w:colLast="6"/>
            <w:permEnd w:id="1091242699"/>
            <w:permEnd w:id="1832613564"/>
            <w:permEnd w:id="1727156735"/>
            <w:permEnd w:id="1340285221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12428314" w:edGrp="everyone" w:colFirst="1" w:colLast="1"/>
            <w:permStart w:id="1503810761" w:edGrp="everyone" w:colFirst="2" w:colLast="2"/>
            <w:permStart w:id="188770878" w:edGrp="everyone" w:colFirst="4" w:colLast="4"/>
            <w:permStart w:id="1715156517" w:edGrp="everyone" w:colFirst="6" w:colLast="6"/>
            <w:permEnd w:id="273549318"/>
            <w:permEnd w:id="1232089172"/>
            <w:permEnd w:id="1209535133"/>
            <w:permEnd w:id="1658000484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075640" w:edGrp="everyone" w:colFirst="1" w:colLast="1"/>
            <w:permStart w:id="533932051" w:edGrp="everyone" w:colFirst="2" w:colLast="2"/>
            <w:permStart w:id="686229738" w:edGrp="everyone" w:colFirst="4" w:colLast="4"/>
            <w:permStart w:id="2000310363" w:edGrp="everyone" w:colFirst="6" w:colLast="6"/>
            <w:permEnd w:id="1312428314"/>
            <w:permEnd w:id="1503810761"/>
            <w:permEnd w:id="188770878"/>
            <w:permEnd w:id="1715156517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87930071" w:edGrp="everyone" w:colFirst="1" w:colLast="1"/>
            <w:permStart w:id="358495862" w:edGrp="everyone" w:colFirst="2" w:colLast="2"/>
            <w:permStart w:id="1268932626" w:edGrp="everyone" w:colFirst="4" w:colLast="4"/>
            <w:permStart w:id="1180252401" w:edGrp="everyone" w:colFirst="6" w:colLast="6"/>
            <w:permEnd w:id="8075640"/>
            <w:permEnd w:id="533932051"/>
            <w:permEnd w:id="686229738"/>
            <w:permEnd w:id="2000310363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10564001" w:edGrp="everyone" w:colFirst="1" w:colLast="1"/>
            <w:permStart w:id="1107319274" w:edGrp="everyone" w:colFirst="2" w:colLast="2"/>
            <w:permStart w:id="1853109303" w:edGrp="everyone" w:colFirst="4" w:colLast="4"/>
            <w:permStart w:id="1038235449" w:edGrp="everyone" w:colFirst="6" w:colLast="6"/>
            <w:permEnd w:id="1287930071"/>
            <w:permEnd w:id="358495862"/>
            <w:permEnd w:id="1268932626"/>
            <w:permEnd w:id="1180252401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47942166" w:edGrp="everyone" w:colFirst="1" w:colLast="1"/>
            <w:permStart w:id="1070933762" w:edGrp="everyone" w:colFirst="2" w:colLast="2"/>
            <w:permStart w:id="529080682" w:edGrp="everyone" w:colFirst="4" w:colLast="4"/>
            <w:permStart w:id="1099239519" w:edGrp="everyone" w:colFirst="6" w:colLast="6"/>
            <w:permEnd w:id="910564001"/>
            <w:permEnd w:id="1107319274"/>
            <w:permEnd w:id="1853109303"/>
            <w:permEnd w:id="1038235449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17484481" w:edGrp="everyone" w:colFirst="1" w:colLast="1"/>
            <w:permStart w:id="830292933" w:edGrp="everyone" w:colFirst="2" w:colLast="2"/>
            <w:permStart w:id="110580981" w:edGrp="everyone" w:colFirst="4" w:colLast="4"/>
            <w:permStart w:id="399277014" w:edGrp="everyone" w:colFirst="6" w:colLast="6"/>
            <w:permEnd w:id="1147942166"/>
            <w:permEnd w:id="1070933762"/>
            <w:permEnd w:id="529080682"/>
            <w:permEnd w:id="1099239519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72362285" w:edGrp="everyone" w:colFirst="1" w:colLast="1"/>
            <w:permStart w:id="42535859" w:edGrp="everyone" w:colFirst="2" w:colLast="2"/>
            <w:permStart w:id="1008992683" w:edGrp="everyone" w:colFirst="4" w:colLast="4"/>
            <w:permStart w:id="2059953725" w:edGrp="everyone" w:colFirst="6" w:colLast="6"/>
            <w:permEnd w:id="417484481"/>
            <w:permEnd w:id="830292933"/>
            <w:permEnd w:id="110580981"/>
            <w:permEnd w:id="399277014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97379567" w:edGrp="everyone" w:colFirst="1" w:colLast="1"/>
            <w:permStart w:id="278753117" w:edGrp="everyone" w:colFirst="2" w:colLast="2"/>
            <w:permStart w:id="290134154" w:edGrp="everyone" w:colFirst="4" w:colLast="4"/>
            <w:permStart w:id="428086830" w:edGrp="everyone" w:colFirst="6" w:colLast="6"/>
            <w:permEnd w:id="1772362285"/>
            <w:permEnd w:id="42535859"/>
            <w:permEnd w:id="1008992683"/>
            <w:permEnd w:id="2059953725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62090366" w:edGrp="everyone" w:colFirst="1" w:colLast="1"/>
            <w:permStart w:id="65083886" w:edGrp="everyone" w:colFirst="2" w:colLast="2"/>
            <w:permStart w:id="1757376565" w:edGrp="everyone" w:colFirst="4" w:colLast="4"/>
            <w:permStart w:id="1229138644" w:edGrp="everyone" w:colFirst="6" w:colLast="6"/>
            <w:permEnd w:id="1597379567"/>
            <w:permEnd w:id="278753117"/>
            <w:permEnd w:id="290134154"/>
            <w:permEnd w:id="428086830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9466359" w:edGrp="everyone" w:colFirst="1" w:colLast="1"/>
            <w:permStart w:id="1576952320" w:edGrp="everyone" w:colFirst="2" w:colLast="2"/>
            <w:permStart w:id="462557542" w:edGrp="everyone" w:colFirst="4" w:colLast="4"/>
            <w:permStart w:id="565733917" w:edGrp="everyone" w:colFirst="6" w:colLast="6"/>
            <w:permEnd w:id="362090366"/>
            <w:permEnd w:id="65083886"/>
            <w:permEnd w:id="1757376565"/>
            <w:permEnd w:id="1229138644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64190086" w:edGrp="everyone" w:colFirst="1" w:colLast="1"/>
            <w:permStart w:id="1986397530" w:edGrp="everyone" w:colFirst="2" w:colLast="2"/>
            <w:permStart w:id="241266782" w:edGrp="everyone" w:colFirst="4" w:colLast="4"/>
            <w:permStart w:id="1062814622" w:edGrp="everyone" w:colFirst="6" w:colLast="6"/>
            <w:permEnd w:id="109466359"/>
            <w:permEnd w:id="1576952320"/>
            <w:permEnd w:id="462557542"/>
            <w:permEnd w:id="565733917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72783256" w:edGrp="everyone" w:colFirst="1" w:colLast="1"/>
            <w:permStart w:id="1595219151" w:edGrp="everyone" w:colFirst="2" w:colLast="2"/>
            <w:permStart w:id="858419685" w:edGrp="everyone" w:colFirst="4" w:colLast="4"/>
            <w:permStart w:id="792863306" w:edGrp="everyone" w:colFirst="6" w:colLast="6"/>
            <w:permEnd w:id="1864190086"/>
            <w:permEnd w:id="1986397530"/>
            <w:permEnd w:id="241266782"/>
            <w:permEnd w:id="1062814622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67164929" w:edGrp="everyone" w:colFirst="1" w:colLast="1"/>
            <w:permStart w:id="1979915291" w:edGrp="everyone" w:colFirst="2" w:colLast="2"/>
            <w:permStart w:id="1177034575" w:edGrp="everyone" w:colFirst="4" w:colLast="4"/>
            <w:permStart w:id="1434468808" w:edGrp="everyone" w:colFirst="6" w:colLast="6"/>
            <w:permEnd w:id="1872783256"/>
            <w:permEnd w:id="1595219151"/>
            <w:permEnd w:id="858419685"/>
            <w:permEnd w:id="792863306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03984402" w:edGrp="everyone" w:colFirst="1" w:colLast="1"/>
            <w:permStart w:id="1278836542" w:edGrp="everyone" w:colFirst="2" w:colLast="2"/>
            <w:permStart w:id="1925343478" w:edGrp="everyone" w:colFirst="4" w:colLast="4"/>
            <w:permStart w:id="95895098" w:edGrp="everyone" w:colFirst="6" w:colLast="6"/>
            <w:permEnd w:id="1467164929"/>
            <w:permEnd w:id="1979915291"/>
            <w:permEnd w:id="1177034575"/>
            <w:permEnd w:id="1434468808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34863410" w:edGrp="everyone" w:colFirst="1" w:colLast="1"/>
            <w:permStart w:id="1039074441" w:edGrp="everyone" w:colFirst="2" w:colLast="2"/>
            <w:permStart w:id="1337803702" w:edGrp="everyone" w:colFirst="4" w:colLast="4"/>
            <w:permStart w:id="339429073" w:edGrp="everyone" w:colFirst="6" w:colLast="6"/>
            <w:permEnd w:id="403984402"/>
            <w:permEnd w:id="1278836542"/>
            <w:permEnd w:id="1925343478"/>
            <w:permEnd w:id="95895098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87977274" w:edGrp="everyone" w:colFirst="1" w:colLast="1"/>
            <w:permStart w:id="1429489857" w:edGrp="everyone" w:colFirst="2" w:colLast="2"/>
            <w:permStart w:id="1023572471" w:edGrp="everyone" w:colFirst="4" w:colLast="4"/>
            <w:permStart w:id="178664584" w:edGrp="everyone" w:colFirst="6" w:colLast="6"/>
            <w:permEnd w:id="1334863410"/>
            <w:permEnd w:id="1039074441"/>
            <w:permEnd w:id="1337803702"/>
            <w:permEnd w:id="339429073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53731284" w:edGrp="everyone" w:colFirst="1" w:colLast="1"/>
            <w:permStart w:id="496724395" w:edGrp="everyone" w:colFirst="2" w:colLast="2"/>
            <w:permStart w:id="670499914" w:edGrp="everyone" w:colFirst="4" w:colLast="4"/>
            <w:permStart w:id="38368316" w:edGrp="everyone" w:colFirst="6" w:colLast="6"/>
            <w:permEnd w:id="987977274"/>
            <w:permEnd w:id="1429489857"/>
            <w:permEnd w:id="1023572471"/>
            <w:permEnd w:id="178664584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69354044" w:edGrp="everyone" w:colFirst="1" w:colLast="1"/>
            <w:permStart w:id="849612611" w:edGrp="everyone" w:colFirst="2" w:colLast="2"/>
            <w:permStart w:id="171378634" w:edGrp="everyone" w:colFirst="4" w:colLast="4"/>
            <w:permStart w:id="1487150590" w:edGrp="everyone" w:colFirst="6" w:colLast="6"/>
            <w:permEnd w:id="1453731284"/>
            <w:permEnd w:id="496724395"/>
            <w:permEnd w:id="670499914"/>
            <w:permEnd w:id="38368316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45514577" w:edGrp="everyone" w:colFirst="1" w:colLast="1"/>
            <w:permStart w:id="41879715" w:edGrp="everyone" w:colFirst="2" w:colLast="2"/>
            <w:permStart w:id="1515876481" w:edGrp="everyone" w:colFirst="4" w:colLast="4"/>
            <w:permStart w:id="335480231" w:edGrp="everyone" w:colFirst="6" w:colLast="6"/>
            <w:permEnd w:id="869354044"/>
            <w:permEnd w:id="849612611"/>
            <w:permEnd w:id="171378634"/>
            <w:permEnd w:id="1487150590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50114133" w:edGrp="everyone" w:colFirst="1" w:colLast="1"/>
            <w:permStart w:id="219026486" w:edGrp="everyone" w:colFirst="2" w:colLast="2"/>
            <w:permStart w:id="1199573824" w:edGrp="everyone" w:colFirst="4" w:colLast="4"/>
            <w:permStart w:id="1765822378" w:edGrp="everyone" w:colFirst="6" w:colLast="6"/>
            <w:permEnd w:id="245514577"/>
            <w:permEnd w:id="41879715"/>
            <w:permEnd w:id="1515876481"/>
            <w:permEnd w:id="335480231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26629762" w:edGrp="everyone" w:colFirst="1" w:colLast="1"/>
            <w:permStart w:id="124137294" w:edGrp="everyone" w:colFirst="2" w:colLast="2"/>
            <w:permStart w:id="1013714205" w:edGrp="everyone" w:colFirst="4" w:colLast="4"/>
            <w:permStart w:id="1913473104" w:edGrp="everyone" w:colFirst="6" w:colLast="6"/>
            <w:permEnd w:id="2050114133"/>
            <w:permEnd w:id="219026486"/>
            <w:permEnd w:id="1199573824"/>
            <w:permEnd w:id="1765822378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04888982" w:edGrp="everyone" w:colFirst="1" w:colLast="1"/>
            <w:permStart w:id="247089210" w:edGrp="everyone" w:colFirst="2" w:colLast="2"/>
            <w:permStart w:id="518923843" w:edGrp="everyone" w:colFirst="4" w:colLast="4"/>
            <w:permStart w:id="642989891" w:edGrp="everyone" w:colFirst="6" w:colLast="6"/>
            <w:permEnd w:id="726629762"/>
            <w:permEnd w:id="124137294"/>
            <w:permEnd w:id="1013714205"/>
            <w:permEnd w:id="1913473104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88827516" w:edGrp="everyone" w:colFirst="1" w:colLast="1"/>
            <w:permStart w:id="1243242650" w:edGrp="everyone" w:colFirst="2" w:colLast="2"/>
            <w:permStart w:id="1588821489" w:edGrp="everyone" w:colFirst="4" w:colLast="4"/>
            <w:permStart w:id="1171076721" w:edGrp="everyone" w:colFirst="6" w:colLast="6"/>
            <w:permEnd w:id="304888982"/>
            <w:permEnd w:id="247089210"/>
            <w:permEnd w:id="518923843"/>
            <w:permEnd w:id="642989891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59664228" w:edGrp="everyone" w:colFirst="1" w:colLast="1"/>
            <w:permStart w:id="577726721" w:edGrp="everyone" w:colFirst="2" w:colLast="2"/>
            <w:permStart w:id="1689072685" w:edGrp="everyone" w:colFirst="4" w:colLast="4"/>
            <w:permStart w:id="1543338961" w:edGrp="everyone" w:colFirst="6" w:colLast="6"/>
            <w:permEnd w:id="388827516"/>
            <w:permEnd w:id="1243242650"/>
            <w:permEnd w:id="1588821489"/>
            <w:permEnd w:id="1171076721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35379742" w:edGrp="everyone" w:colFirst="1" w:colLast="1"/>
            <w:permStart w:id="213678181" w:edGrp="everyone" w:colFirst="2" w:colLast="2"/>
            <w:permStart w:id="1737638014" w:edGrp="everyone" w:colFirst="4" w:colLast="4"/>
            <w:permStart w:id="346432027" w:edGrp="everyone" w:colFirst="6" w:colLast="6"/>
            <w:permEnd w:id="1159664228"/>
            <w:permEnd w:id="577726721"/>
            <w:permEnd w:id="1689072685"/>
            <w:permEnd w:id="1543338961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0392632" w:edGrp="everyone" w:colFirst="1" w:colLast="1"/>
            <w:permStart w:id="598348007" w:edGrp="everyone" w:colFirst="2" w:colLast="2"/>
            <w:permStart w:id="843473730" w:edGrp="everyone" w:colFirst="4" w:colLast="4"/>
            <w:permStart w:id="975594530" w:edGrp="everyone" w:colFirst="6" w:colLast="6"/>
            <w:permEnd w:id="535379742"/>
            <w:permEnd w:id="213678181"/>
            <w:permEnd w:id="1737638014"/>
            <w:permEnd w:id="346432027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51556816" w:edGrp="everyone" w:colFirst="1" w:colLast="1"/>
            <w:permStart w:id="1220622824" w:edGrp="everyone" w:colFirst="2" w:colLast="2"/>
            <w:permStart w:id="496854640" w:edGrp="everyone" w:colFirst="4" w:colLast="4"/>
            <w:permStart w:id="1545751031" w:edGrp="everyone" w:colFirst="6" w:colLast="6"/>
            <w:permEnd w:id="40392632"/>
            <w:permEnd w:id="598348007"/>
            <w:permEnd w:id="843473730"/>
            <w:permEnd w:id="975594530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38235497" w:edGrp="everyone" w:colFirst="1" w:colLast="1"/>
            <w:permStart w:id="452138222" w:edGrp="everyone" w:colFirst="4" w:colLast="4"/>
            <w:permStart w:id="189405111" w:edGrp="everyone" w:colFirst="6" w:colLast="6"/>
            <w:permStart w:id="1825330300" w:edGrp="everyone" w:colFirst="2" w:colLast="2"/>
            <w:permEnd w:id="1051556816"/>
            <w:permEnd w:id="1220622824"/>
            <w:permEnd w:id="496854640"/>
            <w:permEnd w:id="1545751031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2121403345" w:edGrp="everyone" w:colFirst="3" w:colLast="3"/>
            <w:permStart w:id="901919961" w:edGrp="everyone" w:colFirst="5" w:colLast="5"/>
            <w:permStart w:id="523243291" w:edGrp="everyone" w:colFirst="1" w:colLast="1"/>
            <w:permEnd w:id="1838235497"/>
            <w:permEnd w:id="452138222"/>
            <w:permEnd w:id="189405111"/>
            <w:permEnd w:id="1825330300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2121403345"/>
    <w:permEnd w:id="901919961"/>
    <w:permEnd w:id="523243291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139288635" w:edGrp="everyone" w:colFirst="1" w:colLast="1"/>
            <w:permStart w:id="719801983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139288635"/>
      <w:permEnd w:id="719801983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044207385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2044207385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251873878" w:edGrp="everyone" w:colFirst="4" w:colLast="4"/>
            <w:permStart w:id="1940148462" w:edGrp="everyone" w:colFirst="2" w:colLast="2"/>
            <w:permStart w:id="268247018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251873878"/>
      <w:permEnd w:id="1940148462"/>
      <w:permEnd w:id="268247018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81165118" w:edGrp="everyone" w:colFirst="4" w:colLast="4"/>
            <w:permStart w:id="1785340368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81165118"/>
      <w:permEnd w:id="1785340368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327892635" w:edGrp="everyone" w:colFirst="4" w:colLast="4"/>
            <w:permStart w:id="1174012542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327892635"/>
      <w:permEnd w:id="1174012542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88519376" w:edGrp="everyone" w:colFirst="0" w:colLast="0"/>
            <w:permStart w:id="1096249242" w:edGrp="everyone" w:colFirst="5" w:colLast="5"/>
            <w:permStart w:id="655644388" w:edGrp="everyone" w:colFirst="7" w:colLast="7"/>
            <w:permStart w:id="1422093411" w:edGrp="everyone" w:colFirst="8" w:colLast="8"/>
            <w:permStart w:id="364999057" w:edGrp="everyone" w:colFirst="1" w:colLast="1"/>
            <w:permStart w:id="1424766357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3pt;height:13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3pt;height:13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01802203" w:edGrp="everyone" w:colFirst="0" w:colLast="0"/>
            <w:permStart w:id="308481108" w:edGrp="everyone" w:colFirst="5" w:colLast="5"/>
            <w:permStart w:id="32112932" w:edGrp="everyone" w:colFirst="7" w:colLast="7"/>
            <w:permStart w:id="1690576066" w:edGrp="everyone" w:colFirst="8" w:colLast="8"/>
            <w:permStart w:id="223834453" w:edGrp="everyone" w:colFirst="1" w:colLast="1"/>
            <w:permStart w:id="1620143550" w:edGrp="everyone" w:colFirst="3" w:colLast="3"/>
            <w:permEnd w:id="1188519376"/>
            <w:permEnd w:id="1096249242"/>
            <w:permEnd w:id="655644388"/>
            <w:permEnd w:id="1422093411"/>
            <w:permEnd w:id="364999057"/>
            <w:permEnd w:id="142476635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3pt;height:13pt" o:ole="" o:preferrelative="f">
                  <v:imagedata r:id="rId38" o:title=""/>
                  <o:lock v:ext="edit" aspectratio="f"/>
                </v:shape>
                <w:control r:id="rId3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3pt;height:13pt" o:ole="" o:preferrelative="f">
                  <v:imagedata r:id="rId40" o:title=""/>
                  <o:lock v:ext="edit" aspectratio="f"/>
                </v:shape>
                <w:control r:id="rId41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6303969" w:edGrp="everyone" w:colFirst="0" w:colLast="0"/>
            <w:permStart w:id="1990357232" w:edGrp="everyone" w:colFirst="5" w:colLast="5"/>
            <w:permStart w:id="317878169" w:edGrp="everyone" w:colFirst="7" w:colLast="7"/>
            <w:permStart w:id="1810828861" w:edGrp="everyone" w:colFirst="8" w:colLast="8"/>
            <w:permStart w:id="1027997776" w:edGrp="everyone" w:colFirst="1" w:colLast="1"/>
            <w:permStart w:id="1930327120" w:edGrp="everyone" w:colFirst="3" w:colLast="3"/>
            <w:permEnd w:id="401802203"/>
            <w:permEnd w:id="308481108"/>
            <w:permEnd w:id="32112932"/>
            <w:permEnd w:id="1690576066"/>
            <w:permEnd w:id="223834453"/>
            <w:permEnd w:id="162014355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3pt;height:13pt" o:ole="" o:preferrelative="f">
                  <v:imagedata r:id="rId42" o:title=""/>
                  <o:lock v:ext="edit" aspectratio="f"/>
                </v:shape>
                <w:control r:id="rId43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44" o:title=""/>
                </v:shape>
                <w:control r:id="rId45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00671449" w:edGrp="everyone" w:colFirst="0" w:colLast="0"/>
            <w:permStart w:id="1405755509" w:edGrp="everyone" w:colFirst="5" w:colLast="5"/>
            <w:permStart w:id="465846216" w:edGrp="everyone" w:colFirst="7" w:colLast="7"/>
            <w:permStart w:id="1169908890" w:edGrp="everyone" w:colFirst="8" w:colLast="8"/>
            <w:permStart w:id="1679643946" w:edGrp="everyone" w:colFirst="1" w:colLast="1"/>
            <w:permStart w:id="339086036" w:edGrp="everyone" w:colFirst="3" w:colLast="3"/>
            <w:permEnd w:id="126303969"/>
            <w:permEnd w:id="1990357232"/>
            <w:permEnd w:id="317878169"/>
            <w:permEnd w:id="1810828861"/>
            <w:permEnd w:id="1027997776"/>
            <w:permEnd w:id="193032712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3pt;height:13pt" o:ole="" o:preferrelative="f">
                  <v:imagedata r:id="rId46" o:title=""/>
                  <o:lock v:ext="edit" aspectratio="f"/>
                </v:shape>
                <w:control r:id="rId47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3pt;height:13pt" o:ole="" o:preferrelative="f">
                  <v:imagedata r:id="rId48" o:title=""/>
                  <o:lock v:ext="edit" aspectratio="f"/>
                </v:shape>
                <w:control r:id="rId49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82252489" w:edGrp="everyone" w:colFirst="0" w:colLast="0"/>
            <w:permStart w:id="7212946" w:edGrp="everyone" w:colFirst="5" w:colLast="5"/>
            <w:permStart w:id="726473139" w:edGrp="everyone" w:colFirst="7" w:colLast="7"/>
            <w:permStart w:id="1635086796" w:edGrp="everyone" w:colFirst="8" w:colLast="8"/>
            <w:permStart w:id="1850416318" w:edGrp="everyone" w:colFirst="1" w:colLast="1"/>
            <w:permStart w:id="851669177" w:edGrp="everyone" w:colFirst="3" w:colLast="3"/>
            <w:permEnd w:id="1700671449"/>
            <w:permEnd w:id="1405755509"/>
            <w:permEnd w:id="465846216"/>
            <w:permEnd w:id="1169908890"/>
            <w:permEnd w:id="1679643946"/>
            <w:permEnd w:id="33908603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3pt;height:13pt" o:ole="" o:preferrelative="f">
                  <v:imagedata r:id="rId50" o:title=""/>
                  <o:lock v:ext="edit" aspectratio="f"/>
                </v:shape>
                <w:control r:id="rId51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3pt;height:13pt" o:ole="" o:preferrelative="f">
                  <v:imagedata r:id="rId52" o:title=""/>
                  <o:lock v:ext="edit" aspectratio="f"/>
                </v:shape>
                <w:control r:id="rId53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16077016" w:edGrp="everyone" w:colFirst="0" w:colLast="0"/>
            <w:permStart w:id="541806794" w:edGrp="everyone" w:colFirst="5" w:colLast="5"/>
            <w:permStart w:id="706156566" w:edGrp="everyone" w:colFirst="7" w:colLast="7"/>
            <w:permStart w:id="179660306" w:edGrp="everyone" w:colFirst="8" w:colLast="8"/>
            <w:permStart w:id="1714386297" w:edGrp="everyone" w:colFirst="1" w:colLast="1"/>
            <w:permStart w:id="2038326485" w:edGrp="everyone" w:colFirst="3" w:colLast="3"/>
            <w:permEnd w:id="882252489"/>
            <w:permEnd w:id="7212946"/>
            <w:permEnd w:id="726473139"/>
            <w:permEnd w:id="1635086796"/>
            <w:permEnd w:id="1850416318"/>
            <w:permEnd w:id="85166917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3pt;height:13pt" o:ole="" o:preferrelative="f">
                  <v:imagedata r:id="rId54" o:title=""/>
                  <o:lock v:ext="edit" aspectratio="f"/>
                </v:shape>
                <w:control r:id="rId55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3pt;height:13pt" o:ole="" o:preferrelative="f">
                  <v:imagedata r:id="rId56" o:title=""/>
                  <o:lock v:ext="edit" aspectratio="f"/>
                </v:shape>
                <w:control r:id="rId57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10131298" w:edGrp="everyone" w:colFirst="0" w:colLast="0"/>
            <w:permStart w:id="669526112" w:edGrp="everyone" w:colFirst="5" w:colLast="5"/>
            <w:permStart w:id="853416438" w:edGrp="everyone" w:colFirst="7" w:colLast="7"/>
            <w:permStart w:id="2008497488" w:edGrp="everyone" w:colFirst="8" w:colLast="8"/>
            <w:permStart w:id="1219983960" w:edGrp="everyone" w:colFirst="1" w:colLast="1"/>
            <w:permStart w:id="615079816" w:edGrp="everyone" w:colFirst="3" w:colLast="3"/>
            <w:permEnd w:id="816077016"/>
            <w:permEnd w:id="541806794"/>
            <w:permEnd w:id="706156566"/>
            <w:permEnd w:id="179660306"/>
            <w:permEnd w:id="1714386297"/>
            <w:permEnd w:id="203832648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3pt;height:13pt" o:ole="" o:preferrelative="f">
                  <v:imagedata r:id="rId58" o:title=""/>
                  <o:lock v:ext="edit" aspectratio="f"/>
                </v:shape>
                <w:control r:id="rId59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3pt;height:13pt" o:ole="" o:preferrelative="f">
                  <v:imagedata r:id="rId60" o:title=""/>
                  <o:lock v:ext="edit" aspectratio="f"/>
                </v:shape>
                <w:control r:id="rId6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75436472" w:edGrp="everyone" w:colFirst="0" w:colLast="0"/>
            <w:permStart w:id="1036454256" w:edGrp="everyone" w:colFirst="5" w:colLast="5"/>
            <w:permStart w:id="1742678331" w:edGrp="everyone" w:colFirst="7" w:colLast="7"/>
            <w:permStart w:id="1470837201" w:edGrp="everyone" w:colFirst="8" w:colLast="8"/>
            <w:permStart w:id="820118605" w:edGrp="everyone" w:colFirst="1" w:colLast="1"/>
            <w:permStart w:id="128845396" w:edGrp="everyone" w:colFirst="3" w:colLast="3"/>
            <w:permEnd w:id="2010131298"/>
            <w:permEnd w:id="669526112"/>
            <w:permEnd w:id="853416438"/>
            <w:permEnd w:id="2008497488"/>
            <w:permEnd w:id="1219983960"/>
            <w:permEnd w:id="61507981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3pt;height:13pt" o:ole="" o:preferrelative="f">
                  <v:imagedata r:id="rId62" o:title=""/>
                  <o:lock v:ext="edit" aspectratio="f"/>
                </v:shape>
                <w:control r:id="rId63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3pt;height:13pt" o:ole="" o:preferrelative="f">
                  <v:imagedata r:id="rId64" o:title=""/>
                  <o:lock v:ext="edit" aspectratio="f"/>
                </v:shape>
                <w:control r:id="rId65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11175085" w:edGrp="everyone" w:colFirst="0" w:colLast="0"/>
            <w:permStart w:id="837967448" w:edGrp="everyone" w:colFirst="5" w:colLast="5"/>
            <w:permStart w:id="1091846396" w:edGrp="everyone" w:colFirst="7" w:colLast="7"/>
            <w:permStart w:id="1637245370" w:edGrp="everyone" w:colFirst="8" w:colLast="8"/>
            <w:permStart w:id="736458674" w:edGrp="everyone" w:colFirst="1" w:colLast="1"/>
            <w:permStart w:id="354299760" w:edGrp="everyone" w:colFirst="3" w:colLast="3"/>
            <w:permEnd w:id="1775436472"/>
            <w:permEnd w:id="1036454256"/>
            <w:permEnd w:id="1742678331"/>
            <w:permEnd w:id="1470837201"/>
            <w:permEnd w:id="820118605"/>
            <w:permEnd w:id="12884539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3pt;height:13pt" o:ole="" o:preferrelative="f">
                  <v:imagedata r:id="rId66" o:title=""/>
                  <o:lock v:ext="edit" aspectratio="f"/>
                </v:shape>
                <w:control r:id="rId67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3pt;height:13pt" o:ole="" o:preferrelative="f">
                  <v:imagedata r:id="rId68" o:title=""/>
                  <o:lock v:ext="edit" aspectratio="f"/>
                </v:shape>
                <w:control r:id="rId69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93131178" w:edGrp="everyone" w:colFirst="0" w:colLast="0"/>
            <w:permStart w:id="1494971755" w:edGrp="everyone" w:colFirst="5" w:colLast="5"/>
            <w:permStart w:id="566895134" w:edGrp="everyone" w:colFirst="7" w:colLast="7"/>
            <w:permStart w:id="1099434402" w:edGrp="everyone" w:colFirst="8" w:colLast="8"/>
            <w:permStart w:id="1814769075" w:edGrp="everyone" w:colFirst="1" w:colLast="1"/>
            <w:permStart w:id="519142382" w:edGrp="everyone" w:colFirst="3" w:colLast="3"/>
            <w:permEnd w:id="411175085"/>
            <w:permEnd w:id="837967448"/>
            <w:permEnd w:id="1091846396"/>
            <w:permEnd w:id="1637245370"/>
            <w:permEnd w:id="736458674"/>
            <w:permEnd w:id="35429976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3pt;height:13pt" o:ole="" o:preferrelative="f">
                  <v:imagedata r:id="rId70" o:title=""/>
                  <o:lock v:ext="edit" aspectratio="f"/>
                </v:shape>
                <w:control r:id="rId71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3pt;height:13pt" o:ole="" o:preferrelative="f">
                  <v:imagedata r:id="rId72" o:title=""/>
                  <o:lock v:ext="edit" aspectratio="f"/>
                </v:shape>
                <w:control r:id="rId73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62637196" w:edGrp="everyone" w:colFirst="0" w:colLast="0"/>
            <w:permStart w:id="2001352723" w:edGrp="everyone" w:colFirst="5" w:colLast="5"/>
            <w:permStart w:id="1126839103" w:edGrp="everyone" w:colFirst="7" w:colLast="7"/>
            <w:permStart w:id="1195207048" w:edGrp="everyone" w:colFirst="8" w:colLast="8"/>
            <w:permStart w:id="831861323" w:edGrp="everyone" w:colFirst="1" w:colLast="1"/>
            <w:permStart w:id="1390436240" w:edGrp="everyone" w:colFirst="3" w:colLast="3"/>
            <w:permEnd w:id="1493131178"/>
            <w:permEnd w:id="1494971755"/>
            <w:permEnd w:id="566895134"/>
            <w:permEnd w:id="1099434402"/>
            <w:permEnd w:id="1814769075"/>
            <w:permEnd w:id="51914238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3pt;height:13pt" o:ole="" o:preferrelative="f">
                  <v:imagedata r:id="rId74" o:title=""/>
                  <o:lock v:ext="edit" aspectratio="f"/>
                </v:shape>
                <w:control r:id="rId75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3pt;height:13pt" o:ole="" o:preferrelative="f">
                  <v:imagedata r:id="rId76" o:title=""/>
                  <o:lock v:ext="edit" aspectratio="f"/>
                </v:shape>
                <w:control r:id="rId77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56629971" w:edGrp="everyone" w:colFirst="0" w:colLast="0"/>
            <w:permStart w:id="1008888863" w:edGrp="everyone" w:colFirst="5" w:colLast="5"/>
            <w:permStart w:id="451159309" w:edGrp="everyone" w:colFirst="7" w:colLast="7"/>
            <w:permStart w:id="2032821784" w:edGrp="everyone" w:colFirst="8" w:colLast="8"/>
            <w:permStart w:id="1714100594" w:edGrp="everyone" w:colFirst="1" w:colLast="1"/>
            <w:permStart w:id="667175427" w:edGrp="everyone" w:colFirst="3" w:colLast="3"/>
            <w:permEnd w:id="562637196"/>
            <w:permEnd w:id="2001352723"/>
            <w:permEnd w:id="1126839103"/>
            <w:permEnd w:id="1195207048"/>
            <w:permEnd w:id="831861323"/>
            <w:permEnd w:id="139043624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3pt;height:13pt" o:ole="" o:preferrelative="f">
                  <v:imagedata r:id="rId78" o:title=""/>
                  <o:lock v:ext="edit" aspectratio="f"/>
                </v:shape>
                <w:control r:id="rId79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3pt;height:13pt" o:ole="" o:preferrelative="f">
                  <v:imagedata r:id="rId80" o:title=""/>
                  <o:lock v:ext="edit" aspectratio="f"/>
                </v:shape>
                <w:control r:id="rId8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20708024" w:edGrp="everyone" w:colFirst="0" w:colLast="0"/>
            <w:permStart w:id="171210202" w:edGrp="everyone" w:colFirst="5" w:colLast="5"/>
            <w:permStart w:id="2117347043" w:edGrp="everyone" w:colFirst="7" w:colLast="7"/>
            <w:permStart w:id="488793732" w:edGrp="everyone" w:colFirst="8" w:colLast="8"/>
            <w:permStart w:id="577594815" w:edGrp="everyone" w:colFirst="1" w:colLast="1"/>
            <w:permStart w:id="1423275021" w:edGrp="everyone" w:colFirst="3" w:colLast="3"/>
            <w:permEnd w:id="556629971"/>
            <w:permEnd w:id="1008888863"/>
            <w:permEnd w:id="451159309"/>
            <w:permEnd w:id="2032821784"/>
            <w:permEnd w:id="1714100594"/>
            <w:permEnd w:id="66717542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3pt;height:13pt" o:ole="" o:preferrelative="f">
                  <v:imagedata r:id="rId82" o:title=""/>
                  <o:lock v:ext="edit" aspectratio="f"/>
                </v:shape>
                <w:control r:id="rId83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3pt;height:13pt" o:ole="" o:preferrelative="f">
                  <v:imagedata r:id="rId84" o:title=""/>
                  <o:lock v:ext="edit" aspectratio="f"/>
                </v:shape>
                <w:control r:id="rId85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37796066" w:edGrp="everyone" w:colFirst="0" w:colLast="0"/>
            <w:permStart w:id="1730509040" w:edGrp="everyone" w:colFirst="5" w:colLast="5"/>
            <w:permStart w:id="2118011858" w:edGrp="everyone" w:colFirst="7" w:colLast="7"/>
            <w:permStart w:id="123688148" w:edGrp="everyone" w:colFirst="8" w:colLast="8"/>
            <w:permStart w:id="1446213428" w:edGrp="everyone" w:colFirst="1" w:colLast="1"/>
            <w:permStart w:id="1712660824" w:edGrp="everyone" w:colFirst="3" w:colLast="3"/>
            <w:permEnd w:id="620708024"/>
            <w:permEnd w:id="171210202"/>
            <w:permEnd w:id="2117347043"/>
            <w:permEnd w:id="488793732"/>
            <w:permEnd w:id="577594815"/>
            <w:permEnd w:id="142327502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3pt;height:13pt" o:ole="" o:preferrelative="f">
                  <v:imagedata r:id="rId86" o:title=""/>
                  <o:lock v:ext="edit" aspectratio="f"/>
                </v:shape>
                <w:control r:id="rId87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3pt;height:13pt" o:ole="" o:preferrelative="f">
                  <v:imagedata r:id="rId88" o:title=""/>
                  <o:lock v:ext="edit" aspectratio="f"/>
                </v:shape>
                <w:control r:id="rId89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23064493" w:edGrp="everyone" w:colFirst="0" w:colLast="0"/>
            <w:permStart w:id="934160807" w:edGrp="everyone" w:colFirst="5" w:colLast="5"/>
            <w:permStart w:id="1919241623" w:edGrp="everyone" w:colFirst="7" w:colLast="7"/>
            <w:permStart w:id="1269124289" w:edGrp="everyone" w:colFirst="8" w:colLast="8"/>
            <w:permStart w:id="194915187" w:edGrp="everyone" w:colFirst="1" w:colLast="1"/>
            <w:permStart w:id="1123831147" w:edGrp="everyone" w:colFirst="3" w:colLast="3"/>
            <w:permEnd w:id="537796066"/>
            <w:permEnd w:id="1730509040"/>
            <w:permEnd w:id="2118011858"/>
            <w:permEnd w:id="123688148"/>
            <w:permEnd w:id="1446213428"/>
            <w:permEnd w:id="171266082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3pt;height:13pt" o:ole="" o:preferrelative="f">
                  <v:imagedata r:id="rId90" o:title=""/>
                  <o:lock v:ext="edit" aspectratio="f"/>
                </v:shape>
                <w:control r:id="rId91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3pt;height:13pt" o:ole="" o:preferrelative="f">
                  <v:imagedata r:id="rId92" o:title=""/>
                  <o:lock v:ext="edit" aspectratio="f"/>
                </v:shape>
                <w:control r:id="rId93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00524770" w:edGrp="everyone" w:colFirst="0" w:colLast="0"/>
            <w:permStart w:id="1145263578" w:edGrp="everyone" w:colFirst="5" w:colLast="5"/>
            <w:permStart w:id="316412869" w:edGrp="everyone" w:colFirst="7" w:colLast="7"/>
            <w:permStart w:id="1561082125" w:edGrp="everyone" w:colFirst="8" w:colLast="8"/>
            <w:permStart w:id="2083284030" w:edGrp="everyone" w:colFirst="1" w:colLast="1"/>
            <w:permStart w:id="1843558640" w:edGrp="everyone" w:colFirst="3" w:colLast="3"/>
            <w:permEnd w:id="723064493"/>
            <w:permEnd w:id="934160807"/>
            <w:permEnd w:id="1919241623"/>
            <w:permEnd w:id="1269124289"/>
            <w:permEnd w:id="194915187"/>
            <w:permEnd w:id="112383114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3pt;height:13pt" o:ole="" o:preferrelative="f">
                  <v:imagedata r:id="rId94" o:title=""/>
                  <o:lock v:ext="edit" aspectratio="f"/>
                </v:shape>
                <w:control r:id="rId95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3pt;height:13pt" o:ole="" o:preferrelative="f">
                  <v:imagedata r:id="rId96" o:title=""/>
                  <o:lock v:ext="edit" aspectratio="f"/>
                </v:shape>
                <w:control r:id="rId97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28695324" w:edGrp="everyone" w:colFirst="0" w:colLast="0"/>
            <w:permStart w:id="899505586" w:edGrp="everyone" w:colFirst="5" w:colLast="5"/>
            <w:permStart w:id="1175981832" w:edGrp="everyone" w:colFirst="7" w:colLast="7"/>
            <w:permStart w:id="1097023697" w:edGrp="everyone" w:colFirst="8" w:colLast="8"/>
            <w:permStart w:id="1923627147" w:edGrp="everyone" w:colFirst="1" w:colLast="1"/>
            <w:permStart w:id="106192308" w:edGrp="everyone" w:colFirst="3" w:colLast="3"/>
            <w:permEnd w:id="2100524770"/>
            <w:permEnd w:id="1145263578"/>
            <w:permEnd w:id="316412869"/>
            <w:permEnd w:id="1561082125"/>
            <w:permEnd w:id="2083284030"/>
            <w:permEnd w:id="184355864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3pt;height:13pt" o:ole="" o:preferrelative="f">
                  <v:imagedata r:id="rId98" o:title=""/>
                  <o:lock v:ext="edit" aspectratio="f"/>
                </v:shape>
                <w:control r:id="rId99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3pt;height:13pt" o:ole="" o:preferrelative="f">
                  <v:imagedata r:id="rId100" o:title=""/>
                  <o:lock v:ext="edit" aspectratio="f"/>
                </v:shape>
                <w:control r:id="rId10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45855362" w:edGrp="everyone" w:colFirst="0" w:colLast="0"/>
            <w:permStart w:id="1626412101" w:edGrp="everyone" w:colFirst="5" w:colLast="5"/>
            <w:permStart w:id="44320462" w:edGrp="everyone" w:colFirst="7" w:colLast="7"/>
            <w:permStart w:id="1725001918" w:edGrp="everyone" w:colFirst="8" w:colLast="8"/>
            <w:permStart w:id="1656569688" w:edGrp="everyone" w:colFirst="1" w:colLast="1"/>
            <w:permStart w:id="434186526" w:edGrp="everyone" w:colFirst="3" w:colLast="3"/>
            <w:permEnd w:id="2128695324"/>
            <w:permEnd w:id="899505586"/>
            <w:permEnd w:id="1175981832"/>
            <w:permEnd w:id="1097023697"/>
            <w:permEnd w:id="1923627147"/>
            <w:permEnd w:id="10619230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3pt;height:13pt" o:ole="" o:preferrelative="f">
                  <v:imagedata r:id="rId102" o:title=""/>
                  <o:lock v:ext="edit" aspectratio="f"/>
                </v:shape>
                <w:control r:id="rId103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3pt;height:13pt" o:ole="" o:preferrelative="f">
                  <v:imagedata r:id="rId104" o:title=""/>
                  <o:lock v:ext="edit" aspectratio="f"/>
                </v:shape>
                <w:control r:id="rId105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22831719" w:edGrp="everyone" w:colFirst="0" w:colLast="0"/>
            <w:permStart w:id="157891537" w:edGrp="everyone" w:colFirst="5" w:colLast="5"/>
            <w:permStart w:id="1429416170" w:edGrp="everyone" w:colFirst="7" w:colLast="7"/>
            <w:permStart w:id="247026103" w:edGrp="everyone" w:colFirst="8" w:colLast="8"/>
            <w:permStart w:id="1286212703" w:edGrp="everyone" w:colFirst="1" w:colLast="1"/>
            <w:permStart w:id="183259658" w:edGrp="everyone" w:colFirst="3" w:colLast="3"/>
            <w:permEnd w:id="1245855362"/>
            <w:permEnd w:id="1626412101"/>
            <w:permEnd w:id="44320462"/>
            <w:permEnd w:id="1725001918"/>
            <w:permEnd w:id="1656569688"/>
            <w:permEnd w:id="43418652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3pt;height:13pt" o:ole="" o:preferrelative="f">
                  <v:imagedata r:id="rId106" o:title=""/>
                  <o:lock v:ext="edit" aspectratio="f"/>
                </v:shape>
                <w:control r:id="rId107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3pt;height:13pt" o:ole="" o:preferrelative="f">
                  <v:imagedata r:id="rId108" o:title=""/>
                  <o:lock v:ext="edit" aspectratio="f"/>
                </v:shape>
                <w:control r:id="rId109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49913549" w:edGrp="everyone" w:colFirst="0" w:colLast="0"/>
            <w:permStart w:id="848645316" w:edGrp="everyone" w:colFirst="5" w:colLast="5"/>
            <w:permStart w:id="1738034560" w:edGrp="everyone" w:colFirst="7" w:colLast="7"/>
            <w:permStart w:id="279842573" w:edGrp="everyone" w:colFirst="8" w:colLast="8"/>
            <w:permStart w:id="2068518569" w:edGrp="everyone" w:colFirst="1" w:colLast="1"/>
            <w:permStart w:id="1375028670" w:edGrp="everyone" w:colFirst="3" w:colLast="3"/>
            <w:permEnd w:id="822831719"/>
            <w:permEnd w:id="157891537"/>
            <w:permEnd w:id="1429416170"/>
            <w:permEnd w:id="247026103"/>
            <w:permEnd w:id="1286212703"/>
            <w:permEnd w:id="18325965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3pt;height:13pt" o:ole="" o:preferrelative="f">
                  <v:imagedata r:id="rId110" o:title=""/>
                  <o:lock v:ext="edit" aspectratio="f"/>
                </v:shape>
                <w:control r:id="rId111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3pt;height:13pt" o:ole="" o:preferrelative="f">
                  <v:imagedata r:id="rId112" o:title=""/>
                  <o:lock v:ext="edit" aspectratio="f"/>
                </v:shape>
                <w:control r:id="rId113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00627026" w:edGrp="everyone" w:colFirst="0" w:colLast="0"/>
            <w:permStart w:id="891684608" w:edGrp="everyone" w:colFirst="5" w:colLast="5"/>
            <w:permStart w:id="391526517" w:edGrp="everyone" w:colFirst="7" w:colLast="7"/>
            <w:permStart w:id="934568997" w:edGrp="everyone" w:colFirst="8" w:colLast="8"/>
            <w:permStart w:id="2095072733" w:edGrp="everyone" w:colFirst="1" w:colLast="1"/>
            <w:permStart w:id="904986931" w:edGrp="everyone" w:colFirst="3" w:colLast="3"/>
            <w:permEnd w:id="349913549"/>
            <w:permEnd w:id="848645316"/>
            <w:permEnd w:id="1738034560"/>
            <w:permEnd w:id="279842573"/>
            <w:permEnd w:id="2068518569"/>
            <w:permEnd w:id="137502867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3pt;height:13pt" o:ole="" o:preferrelative="f">
                  <v:imagedata r:id="rId114" o:title=""/>
                  <o:lock v:ext="edit" aspectratio="f"/>
                </v:shape>
                <w:control r:id="rId115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3pt;height:13pt" o:ole="" o:preferrelative="f">
                  <v:imagedata r:id="rId116" o:title=""/>
                  <o:lock v:ext="edit" aspectratio="f"/>
                </v:shape>
                <w:control r:id="rId117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56839139" w:edGrp="everyone" w:colFirst="0" w:colLast="0"/>
            <w:permStart w:id="963450465" w:edGrp="everyone" w:colFirst="5" w:colLast="5"/>
            <w:permStart w:id="657537708" w:edGrp="everyone" w:colFirst="7" w:colLast="7"/>
            <w:permStart w:id="845622155" w:edGrp="everyone" w:colFirst="8" w:colLast="8"/>
            <w:permStart w:id="513886226" w:edGrp="everyone" w:colFirst="1" w:colLast="1"/>
            <w:permStart w:id="1179727983" w:edGrp="everyone" w:colFirst="3" w:colLast="3"/>
            <w:permEnd w:id="2000627026"/>
            <w:permEnd w:id="891684608"/>
            <w:permEnd w:id="391526517"/>
            <w:permEnd w:id="934568997"/>
            <w:permEnd w:id="2095072733"/>
            <w:permEnd w:id="90498693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3pt;height:13pt" o:ole="" o:preferrelative="f">
                  <v:imagedata r:id="rId118" o:title=""/>
                  <o:lock v:ext="edit" aspectratio="f"/>
                </v:shape>
                <w:control r:id="rId119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3pt;height:13pt" o:ole="" o:preferrelative="f">
                  <v:imagedata r:id="rId120" o:title=""/>
                  <o:lock v:ext="edit" aspectratio="f"/>
                </v:shape>
                <w:control r:id="rId12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956839139"/>
    <w:permEnd w:id="963450465"/>
    <w:permEnd w:id="657537708"/>
    <w:permEnd w:id="845622155"/>
    <w:permEnd w:id="513886226"/>
    <w:permEnd w:id="1179727983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635851255" w:edGrp="everyone" w:colFirst="1" w:colLast="1"/>
            <w:permStart w:id="914363474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35851255"/>
      <w:permEnd w:id="914363474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629453863" w:edGrp="everyone" w:colFirst="4" w:colLast="4"/>
            <w:permStart w:id="100113788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629453863"/>
      <w:permEnd w:id="1001137889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996910665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3pt;height:13pt" o:ole="" o:preferrelative="f">
                  <v:imagedata r:id="rId124" o:title=""/>
                  <o:lock v:ext="edit" aspectratio="f"/>
                </v:shape>
                <w:control r:id="rId125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2110797717" w:edGrp="everyone" w:colFirst="0" w:colLast="0"/>
      <w:permEnd w:id="1996910665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3pt;height:13pt" o:ole="" o:preferrelative="f">
                  <v:imagedata r:id="rId126" o:title=""/>
                  <o:lock v:ext="edit" aspectratio="f"/>
                </v:shape>
                <w:control r:id="rId127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2110797717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8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9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30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485841261" w:edGrp="everyone" w:colFirst="0" w:colLast="0"/>
            <w:permStart w:id="1010656073" w:edGrp="everyone" w:colFirst="1" w:colLast="1"/>
            <w:permStart w:id="1289633781" w:edGrp="everyone" w:colFirst="2" w:colLast="2"/>
            <w:permStart w:id="794373537" w:edGrp="everyone" w:colFirst="3" w:colLast="3"/>
            <w:permStart w:id="1745631368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3pt;height:13pt" o:ole="" o:preferrelative="f">
                  <v:imagedata r:id="rId131" o:title=""/>
                  <o:lock v:ext="edit" aspectratio="f"/>
                </v:shape>
                <w:control r:id="rId132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3pt;height:13pt" o:ole="" o:preferrelative="f">
                  <v:imagedata r:id="rId133" o:title=""/>
                  <o:lock v:ext="edit" aspectratio="f"/>
                </v:shape>
                <w:control r:id="rId134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962162456" w:edGrp="everyone" w:colFirst="0" w:colLast="0"/>
            <w:permStart w:id="546524956" w:edGrp="everyone" w:colFirst="1" w:colLast="1"/>
            <w:permStart w:id="1613651082" w:edGrp="everyone" w:colFirst="2" w:colLast="2"/>
            <w:permStart w:id="1970079082" w:edGrp="everyone" w:colFirst="3" w:colLast="3"/>
            <w:permStart w:id="349774186" w:edGrp="everyone" w:colFirst="5" w:colLast="5"/>
            <w:permEnd w:id="1485841261"/>
            <w:permEnd w:id="1010656073"/>
            <w:permEnd w:id="1289633781"/>
            <w:permEnd w:id="794373537"/>
            <w:permEnd w:id="1745631368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3pt;height:13pt" o:ole="" o:preferrelative="f">
                  <v:imagedata r:id="rId135" o:title=""/>
                  <o:lock v:ext="edit" aspectratio="f"/>
                </v:shape>
                <w:control r:id="rId136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3pt;height:13pt" o:ole="" o:preferrelative="f">
                  <v:imagedata r:id="rId137" o:title=""/>
                  <o:lock v:ext="edit" aspectratio="f"/>
                </v:shape>
                <w:control r:id="rId138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578715730" w:edGrp="everyone" w:colFirst="0" w:colLast="0"/>
            <w:permStart w:id="1701851124" w:edGrp="everyone" w:colFirst="1" w:colLast="1"/>
            <w:permStart w:id="1586187698" w:edGrp="everyone" w:colFirst="2" w:colLast="2"/>
            <w:permStart w:id="1240813658" w:edGrp="everyone" w:colFirst="3" w:colLast="3"/>
            <w:permStart w:id="2003464582" w:edGrp="everyone" w:colFirst="5" w:colLast="5"/>
            <w:permEnd w:id="962162456"/>
            <w:permEnd w:id="546524956"/>
            <w:permEnd w:id="1613651082"/>
            <w:permEnd w:id="1970079082"/>
            <w:permEnd w:id="349774186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3pt;height:13pt" o:ole="" o:preferrelative="f">
                  <v:imagedata r:id="rId139" o:title=""/>
                  <o:lock v:ext="edit" aspectratio="f"/>
                </v:shape>
                <w:control r:id="rId140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3pt;height:13pt" o:ole="" o:preferrelative="f">
                  <v:imagedata r:id="rId141" o:title=""/>
                  <o:lock v:ext="edit" aspectratio="f"/>
                </v:shape>
                <w:control r:id="rId142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578715730"/>
    <w:permEnd w:id="1701851124"/>
    <w:permEnd w:id="1586187698"/>
    <w:permEnd w:id="1240813658"/>
    <w:permEnd w:id="2003464582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3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04239165" w:edGrp="everyone" w:colFirst="0" w:colLast="0"/>
            <w:permStart w:id="2098084750" w:edGrp="everyone" w:colFirst="1" w:colLast="1"/>
            <w:permStart w:id="199576430" w:edGrp="everyone" w:colFirst="2" w:colLast="2"/>
            <w:permStart w:id="1702035481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3pt;height:9pt" o:ole="" o:preferrelative="f">
                  <v:imagedata r:id="rId144" o:title=""/>
                  <o:lock v:ext="edit" aspectratio="f"/>
                </v:shape>
                <w:control r:id="rId145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3pt;height:13pt" o:ole="" o:preferrelative="f">
                  <v:imagedata r:id="rId146" o:title=""/>
                  <o:lock v:ext="edit" aspectratio="f"/>
                </v:shape>
                <w:control r:id="rId147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99411414" w:edGrp="everyone" w:colFirst="0" w:colLast="0"/>
            <w:permStart w:id="450118030" w:edGrp="everyone" w:colFirst="1" w:colLast="1"/>
            <w:permStart w:id="1709207438" w:edGrp="everyone" w:colFirst="2" w:colLast="2"/>
            <w:permStart w:id="78781661" w:edGrp="everyone" w:colFirst="4" w:colLast="4"/>
            <w:permEnd w:id="504239165"/>
            <w:permEnd w:id="2098084750"/>
            <w:permEnd w:id="199576430"/>
            <w:permEnd w:id="1702035481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3pt;height:13pt" o:ole="" o:preferrelative="f">
                  <v:imagedata r:id="rId148" o:title=""/>
                  <o:lock v:ext="edit" aspectratio="f"/>
                </v:shape>
                <w:control r:id="rId14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3pt;height:13pt" o:ole="" o:preferrelative="f">
                  <v:imagedata r:id="rId148" o:title=""/>
                  <o:lock v:ext="edit" aspectratio="f"/>
                </v:shape>
                <w:control r:id="rId15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799411414"/>
    <w:permEnd w:id="450118030"/>
    <w:permEnd w:id="1709207438"/>
    <w:permEnd w:id="78781661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000820825" w:edGrp="everyone" w:colFirst="4" w:colLast="4"/>
            <w:permStart w:id="1390486835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000820825"/>
      <w:permEnd w:id="1390486835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481310393" w:edGrp="everyone" w:colFirst="4" w:colLast="4"/>
            <w:permStart w:id="455228643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481310393"/>
    <w:permEnd w:id="455228643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59172241" w:edGrp="everyone" w:colFirst="0" w:colLast="0"/>
            <w:permStart w:id="1005922788" w:edGrp="everyone" w:colFirst="1" w:colLast="1"/>
            <w:permStart w:id="91051523" w:edGrp="everyone" w:colFirst="3" w:colLast="3"/>
            <w:permStart w:id="664487003" w:edGrp="everyone" w:colFirst="5" w:colLast="5"/>
            <w:permStart w:id="1555112096" w:edGrp="everyone" w:colFirst="7" w:colLast="7"/>
            <w:permStart w:id="1762085695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3pt;height:9pt" o:ole="" o:preferrelative="f">
                  <v:imagedata r:id="rId153" o:title=""/>
                  <o:lock v:ext="edit" aspectratio="f"/>
                </v:shape>
                <w:control r:id="rId154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3pt;height:9pt" o:ole="" o:preferrelative="f">
                  <v:imagedata r:id="rId155" o:title=""/>
                  <o:lock v:ext="edit" aspectratio="f"/>
                </v:shape>
                <w:control r:id="rId156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87322659" w:edGrp="everyone" w:colFirst="0" w:colLast="0"/>
            <w:permStart w:id="1971001101" w:edGrp="everyone" w:colFirst="1" w:colLast="1"/>
            <w:permStart w:id="1749438785" w:edGrp="everyone" w:colFirst="3" w:colLast="3"/>
            <w:permStart w:id="1494877052" w:edGrp="everyone" w:colFirst="5" w:colLast="5"/>
            <w:permStart w:id="253759572" w:edGrp="everyone" w:colFirst="7" w:colLast="7"/>
            <w:permStart w:id="2068413611" w:edGrp="everyone" w:colFirst="8" w:colLast="8"/>
            <w:permEnd w:id="459172241"/>
            <w:permEnd w:id="1005922788"/>
            <w:permEnd w:id="91051523"/>
            <w:permEnd w:id="664487003"/>
            <w:permEnd w:id="1555112096"/>
            <w:permEnd w:id="176208569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3pt;height:9pt" o:ole="" o:preferrelative="f">
                  <v:imagedata r:id="rId157" o:title=""/>
                  <o:lock v:ext="edit" aspectratio="f"/>
                </v:shape>
                <w:control r:id="rId158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3pt;height:9pt" o:ole="" o:preferrelative="f">
                  <v:imagedata r:id="rId159" o:title=""/>
                  <o:lock v:ext="edit" aspectratio="f"/>
                </v:shape>
                <w:control r:id="rId160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35319867" w:edGrp="everyone" w:colFirst="0" w:colLast="0"/>
            <w:permStart w:id="1803773564" w:edGrp="everyone" w:colFirst="1" w:colLast="1"/>
            <w:permStart w:id="886718986" w:edGrp="everyone" w:colFirst="3" w:colLast="3"/>
            <w:permStart w:id="2033079721" w:edGrp="everyone" w:colFirst="5" w:colLast="5"/>
            <w:permStart w:id="1694446587" w:edGrp="everyone" w:colFirst="7" w:colLast="7"/>
            <w:permStart w:id="1246587389" w:edGrp="everyone" w:colFirst="8" w:colLast="8"/>
            <w:permEnd w:id="887322659"/>
            <w:permEnd w:id="1971001101"/>
            <w:permEnd w:id="1749438785"/>
            <w:permEnd w:id="1494877052"/>
            <w:permEnd w:id="253759572"/>
            <w:permEnd w:id="206841361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3pt;height:9pt" o:ole="" o:preferrelative="f">
                  <v:imagedata r:id="rId161" o:title=""/>
                  <o:lock v:ext="edit" aspectratio="f"/>
                </v:shape>
                <w:control r:id="rId162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3pt;height:9pt" o:ole="" o:preferrelative="f">
                  <v:imagedata r:id="rId163" o:title=""/>
                  <o:lock v:ext="edit" aspectratio="f"/>
                </v:shape>
                <w:control r:id="rId164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19366018" w:edGrp="everyone" w:colFirst="0" w:colLast="0"/>
            <w:permStart w:id="1193615096" w:edGrp="everyone" w:colFirst="1" w:colLast="1"/>
            <w:permStart w:id="1838551877" w:edGrp="everyone" w:colFirst="3" w:colLast="3"/>
            <w:permStart w:id="1317038202" w:edGrp="everyone" w:colFirst="5" w:colLast="5"/>
            <w:permStart w:id="1829455789" w:edGrp="everyone" w:colFirst="7" w:colLast="7"/>
            <w:permStart w:id="598937414" w:edGrp="everyone" w:colFirst="8" w:colLast="8"/>
            <w:permEnd w:id="1235319867"/>
            <w:permEnd w:id="1803773564"/>
            <w:permEnd w:id="886718986"/>
            <w:permEnd w:id="2033079721"/>
            <w:permEnd w:id="1694446587"/>
            <w:permEnd w:id="124658738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3pt;height:9pt" o:ole="" o:preferrelative="f">
                  <v:imagedata r:id="rId165" o:title=""/>
                  <o:lock v:ext="edit" aspectratio="f"/>
                </v:shape>
                <w:control r:id="rId166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3pt;height:9pt" o:ole="" o:preferrelative="f">
                  <v:imagedata r:id="rId167" o:title=""/>
                  <o:lock v:ext="edit" aspectratio="f"/>
                </v:shape>
                <w:control r:id="rId168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012504546" w:edGrp="everyone" w:colFirst="0" w:colLast="0"/>
            <w:permStart w:id="1450257402" w:edGrp="everyone" w:colFirst="1" w:colLast="1"/>
            <w:permStart w:id="678063182" w:edGrp="everyone" w:colFirst="3" w:colLast="3"/>
            <w:permStart w:id="750526837" w:edGrp="everyone" w:colFirst="5" w:colLast="5"/>
            <w:permStart w:id="1167548507" w:edGrp="everyone" w:colFirst="7" w:colLast="7"/>
            <w:permStart w:id="1592948459" w:edGrp="everyone" w:colFirst="8" w:colLast="8"/>
            <w:permEnd w:id="419366018"/>
            <w:permEnd w:id="1193615096"/>
            <w:permEnd w:id="1838551877"/>
            <w:permEnd w:id="1317038202"/>
            <w:permEnd w:id="1829455789"/>
            <w:permEnd w:id="59893741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3pt;height:9pt" o:ole="" o:preferrelative="f">
                  <v:imagedata r:id="rId169" o:title=""/>
                  <o:lock v:ext="edit" aspectratio="f"/>
                </v:shape>
                <w:control r:id="rId170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3pt;height:9pt" o:ole="" o:preferrelative="f">
                  <v:imagedata r:id="rId171" o:title=""/>
                  <o:lock v:ext="edit" aspectratio="f"/>
                </v:shape>
                <w:control r:id="rId17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28232196" w:edGrp="everyone" w:colFirst="0" w:colLast="0"/>
            <w:permStart w:id="563501729" w:edGrp="everyone" w:colFirst="1" w:colLast="1"/>
            <w:permStart w:id="1172062133" w:edGrp="everyone" w:colFirst="3" w:colLast="3"/>
            <w:permStart w:id="1607547673" w:edGrp="everyone" w:colFirst="5" w:colLast="5"/>
            <w:permStart w:id="1183915521" w:edGrp="everyone" w:colFirst="7" w:colLast="7"/>
            <w:permStart w:id="1740729427" w:edGrp="everyone" w:colFirst="8" w:colLast="8"/>
            <w:permEnd w:id="2012504546"/>
            <w:permEnd w:id="1450257402"/>
            <w:permEnd w:id="678063182"/>
            <w:permEnd w:id="750526837"/>
            <w:permEnd w:id="1167548507"/>
            <w:permEnd w:id="159294845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3pt;height:9pt" o:ole="" o:preferrelative="f">
                  <v:imagedata r:id="rId173" o:title=""/>
                  <o:lock v:ext="edit" aspectratio="f"/>
                </v:shape>
                <w:control r:id="rId174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3pt;height:9pt" o:ole="" o:preferrelative="f">
                  <v:imagedata r:id="rId175" o:title=""/>
                  <o:lock v:ext="edit" aspectratio="f"/>
                </v:shape>
                <w:control r:id="rId176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50576748" w:edGrp="everyone" w:colFirst="0" w:colLast="0"/>
            <w:permStart w:id="1836331610" w:edGrp="everyone" w:colFirst="1" w:colLast="1"/>
            <w:permStart w:id="878920078" w:edGrp="everyone" w:colFirst="3" w:colLast="3"/>
            <w:permStart w:id="1779726863" w:edGrp="everyone" w:colFirst="5" w:colLast="5"/>
            <w:permStart w:id="427905086" w:edGrp="everyone" w:colFirst="7" w:colLast="7"/>
            <w:permStart w:id="2144284351" w:edGrp="everyone" w:colFirst="8" w:colLast="8"/>
            <w:permEnd w:id="1328232196"/>
            <w:permEnd w:id="563501729"/>
            <w:permEnd w:id="1172062133"/>
            <w:permEnd w:id="1607547673"/>
            <w:permEnd w:id="1183915521"/>
            <w:permEnd w:id="174072942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3pt;height:9pt" o:ole="" o:preferrelative="f">
                  <v:imagedata r:id="rId177" o:title=""/>
                  <o:lock v:ext="edit" aspectratio="f"/>
                </v:shape>
                <w:control r:id="rId178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3pt;height:9pt" o:ole="" o:preferrelative="f">
                  <v:imagedata r:id="rId179" o:title=""/>
                  <o:lock v:ext="edit" aspectratio="f"/>
                </v:shape>
                <w:control r:id="rId180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86712567" w:edGrp="everyone" w:colFirst="0" w:colLast="0"/>
            <w:permStart w:id="1649364128" w:edGrp="everyone" w:colFirst="1" w:colLast="1"/>
            <w:permStart w:id="684337702" w:edGrp="everyone" w:colFirst="3" w:colLast="3"/>
            <w:permStart w:id="716469973" w:edGrp="everyone" w:colFirst="5" w:colLast="5"/>
            <w:permStart w:id="17003881" w:edGrp="everyone" w:colFirst="7" w:colLast="7"/>
            <w:permStart w:id="1828679276" w:edGrp="everyone" w:colFirst="8" w:colLast="8"/>
            <w:permEnd w:id="1150576748"/>
            <w:permEnd w:id="1836331610"/>
            <w:permEnd w:id="878920078"/>
            <w:permEnd w:id="1779726863"/>
            <w:permEnd w:id="427905086"/>
            <w:permEnd w:id="214428435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3pt;height:9pt" o:ole="" o:preferrelative="f">
                  <v:imagedata r:id="rId181" o:title=""/>
                  <o:lock v:ext="edit" aspectratio="f"/>
                </v:shape>
                <w:control r:id="rId182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3pt;height:9pt" o:ole="" o:preferrelative="f">
                  <v:imagedata r:id="rId183" o:title=""/>
                  <o:lock v:ext="edit" aspectratio="f"/>
                </v:shape>
                <w:control r:id="rId184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101962538" w:edGrp="everyone" w:colFirst="0" w:colLast="0"/>
            <w:permStart w:id="1822697473" w:edGrp="everyone" w:colFirst="1" w:colLast="1"/>
            <w:permStart w:id="96088450" w:edGrp="everyone" w:colFirst="3" w:colLast="3"/>
            <w:permStart w:id="1781363228" w:edGrp="everyone" w:colFirst="5" w:colLast="5"/>
            <w:permStart w:id="62790944" w:edGrp="everyone" w:colFirst="7" w:colLast="7"/>
            <w:permStart w:id="328481021" w:edGrp="everyone" w:colFirst="8" w:colLast="8"/>
            <w:permEnd w:id="886712567"/>
            <w:permEnd w:id="1649364128"/>
            <w:permEnd w:id="684337702"/>
            <w:permEnd w:id="716469973"/>
            <w:permEnd w:id="17003881"/>
            <w:permEnd w:id="182867927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3pt;height:9pt" o:ole="" o:preferrelative="f">
                  <v:imagedata r:id="rId185" o:title=""/>
                  <o:lock v:ext="edit" aspectratio="f"/>
                </v:shape>
                <w:control r:id="rId186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3pt;height:9pt" o:ole="" o:preferrelative="f">
                  <v:imagedata r:id="rId187" o:title=""/>
                  <o:lock v:ext="edit" aspectratio="f"/>
                </v:shape>
                <w:control r:id="rId188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88315000" w:edGrp="everyone" w:colFirst="0" w:colLast="0"/>
            <w:permStart w:id="1713975297" w:edGrp="everyone" w:colFirst="1" w:colLast="1"/>
            <w:permStart w:id="364999998" w:edGrp="everyone" w:colFirst="3" w:colLast="3"/>
            <w:permStart w:id="157766257" w:edGrp="everyone" w:colFirst="5" w:colLast="5"/>
            <w:permStart w:id="1469145937" w:edGrp="everyone" w:colFirst="7" w:colLast="7"/>
            <w:permStart w:id="1650331467" w:edGrp="everyone" w:colFirst="8" w:colLast="8"/>
            <w:permEnd w:id="2101962538"/>
            <w:permEnd w:id="1822697473"/>
            <w:permEnd w:id="96088450"/>
            <w:permEnd w:id="1781363228"/>
            <w:permEnd w:id="62790944"/>
            <w:permEnd w:id="32848102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3pt;height:9pt" o:ole="" o:preferrelative="f">
                  <v:imagedata r:id="rId189" o:title=""/>
                  <o:lock v:ext="edit" aspectratio="f"/>
                </v:shape>
                <w:control r:id="rId190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3pt;height:9pt" o:ole="" o:preferrelative="f">
                  <v:imagedata r:id="rId191" o:title=""/>
                  <o:lock v:ext="edit" aspectratio="f"/>
                </v:shape>
                <w:control r:id="rId19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288315000"/>
    <w:permEnd w:id="1713975297"/>
    <w:permEnd w:id="364999998"/>
    <w:permEnd w:id="157766257"/>
    <w:permEnd w:id="1469145937"/>
    <w:permEnd w:id="1650331467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66864029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668640297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151548761" w:edGrp="everyone" w:colFirst="1" w:colLast="1"/>
            <w:permStart w:id="1947097563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25171033" w:edGrp="everyone" w:colFirst="1" w:colLast="1"/>
            <w:permStart w:id="2048860178" w:edGrp="everyone" w:colFirst="4" w:colLast="4"/>
            <w:permEnd w:id="1151548761"/>
            <w:permEnd w:id="1947097563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68572115" w:edGrp="everyone" w:colFirst="1" w:colLast="1"/>
            <w:permStart w:id="488465358" w:edGrp="everyone" w:colFirst="4" w:colLast="4"/>
            <w:permEnd w:id="1725171033"/>
            <w:permEnd w:id="2048860178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68572115"/>
      <w:permEnd w:id="488465358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26835411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03838672" w:edGrp="everyone" w:colFirst="1" w:colLast="1"/>
            <w:permStart w:id="822700673" w:edGrp="everyone" w:colFirst="4" w:colLast="4"/>
            <w:permEnd w:id="326835411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452744981" w:edGrp="everyone" w:colFirst="1" w:colLast="1"/>
            <w:permStart w:id="614231338" w:edGrp="everyone" w:colFirst="4" w:colLast="4"/>
            <w:permEnd w:id="903838672"/>
            <w:permEnd w:id="822700673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452744981"/>
      <w:permEnd w:id="614231338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16280408" w:edGrp="everyone" w:colFirst="1" w:colLast="1"/>
            <w:permStart w:id="804922087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016280408"/>
      <w:permEnd w:id="804922087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67864007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624562938" w:edGrp="everyone" w:colFirst="1" w:colLast="1"/>
            <w:permEnd w:id="1067864007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185608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185608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380588688" w:edGrp="everyone" w:colFirst="0" w:colLast="0"/>
            <w:permEnd w:id="624562938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503419990" w:edGrp="everyone" w:colFirst="1" w:colLast="1"/>
            <w:permEnd w:id="380588688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185608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185608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69859220" w:edGrp="everyone" w:colFirst="0" w:colLast="0"/>
            <w:permEnd w:id="150341999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79281802" w:edGrp="everyone" w:colFirst="1" w:colLast="1"/>
            <w:permEnd w:id="1669859220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185608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185608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6036745" w:edGrp="everyone" w:colFirst="0" w:colLast="0"/>
            <w:permEnd w:id="579281802"/>
          </w:p>
        </w:tc>
      </w:tr>
      <w:permEnd w:id="146036745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5608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7CA682B"/>
  <w15:docId w15:val="{6EB23A4D-5037-4DD6-B0CD-5AD64FD5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image" Target="media/image50.wmf"/><Relationship Id="rId133" Type="http://schemas.openxmlformats.org/officeDocument/2006/relationships/image" Target="media/image58.wmf"/><Relationship Id="rId138" Type="http://schemas.openxmlformats.org/officeDocument/2006/relationships/control" Target="activeX/activeX58.xml"/><Relationship Id="rId154" Type="http://schemas.openxmlformats.org/officeDocument/2006/relationships/control" Target="activeX/activeX65.xml"/><Relationship Id="rId159" Type="http://schemas.openxmlformats.org/officeDocument/2006/relationships/image" Target="media/image69.wmf"/><Relationship Id="rId175" Type="http://schemas.openxmlformats.org/officeDocument/2006/relationships/image" Target="media/image77.wmf"/><Relationship Id="rId170" Type="http://schemas.openxmlformats.org/officeDocument/2006/relationships/control" Target="activeX/activeX73.xml"/><Relationship Id="rId191" Type="http://schemas.openxmlformats.org/officeDocument/2006/relationships/image" Target="media/image85.wmf"/><Relationship Id="rId196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control" Target="activeX/activeX45.xml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image" Target="media/image45.wmf"/><Relationship Id="rId123" Type="http://schemas.openxmlformats.org/officeDocument/2006/relationships/hyperlink" Target="http://window.state.tx.us/procurement/prog/hub/hub-forms/hub-sbcont-plan-gfe-achm-b.pdf" TargetMode="External"/><Relationship Id="rId128" Type="http://schemas.openxmlformats.org/officeDocument/2006/relationships/hyperlink" Target="https://www.comptroller.texas.gov/purchasing/docs/hub-forms/HUBSubcontractingOpportunityNotificationForm.pdf" TargetMode="External"/><Relationship Id="rId144" Type="http://schemas.openxmlformats.org/officeDocument/2006/relationships/image" Target="media/image63.wmf"/><Relationship Id="rId149" Type="http://schemas.openxmlformats.org/officeDocument/2006/relationships/control" Target="activeX/activeX63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39.xml"/><Relationship Id="rId160" Type="http://schemas.openxmlformats.org/officeDocument/2006/relationships/control" Target="activeX/activeX68.xml"/><Relationship Id="rId165" Type="http://schemas.openxmlformats.org/officeDocument/2006/relationships/image" Target="media/image72.wmf"/><Relationship Id="rId181" Type="http://schemas.openxmlformats.org/officeDocument/2006/relationships/image" Target="media/image80.wmf"/><Relationship Id="rId186" Type="http://schemas.openxmlformats.org/officeDocument/2006/relationships/control" Target="activeX/activeX81.xml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8.xml"/><Relationship Id="rId118" Type="http://schemas.openxmlformats.org/officeDocument/2006/relationships/image" Target="media/image53.wmf"/><Relationship Id="rId134" Type="http://schemas.openxmlformats.org/officeDocument/2006/relationships/control" Target="activeX/activeX56.xml"/><Relationship Id="rId139" Type="http://schemas.openxmlformats.org/officeDocument/2006/relationships/image" Target="media/image61.wmf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control" Target="activeX/activeX64.xml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control" Target="activeX/activeX76.xml"/><Relationship Id="rId192" Type="http://schemas.openxmlformats.org/officeDocument/2006/relationships/control" Target="activeX/activeX84.xml"/><Relationship Id="rId197" Type="http://schemas.openxmlformats.org/officeDocument/2006/relationships/theme" Target="theme/theme1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control" Target="activeX/activeX43.xml"/><Relationship Id="rId108" Type="http://schemas.openxmlformats.org/officeDocument/2006/relationships/image" Target="media/image48.wmf"/><Relationship Id="rId124" Type="http://schemas.openxmlformats.org/officeDocument/2006/relationships/image" Target="media/image55.wmf"/><Relationship Id="rId129" Type="http://schemas.openxmlformats.org/officeDocument/2006/relationships/hyperlink" Target="http://mycpa.cpa/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image" Target="media/image42.wmf"/><Relationship Id="rId140" Type="http://schemas.openxmlformats.org/officeDocument/2006/relationships/control" Target="activeX/activeX59.xml"/><Relationship Id="rId145" Type="http://schemas.openxmlformats.org/officeDocument/2006/relationships/control" Target="activeX/activeX61.xml"/><Relationship Id="rId161" Type="http://schemas.openxmlformats.org/officeDocument/2006/relationships/image" Target="media/image70.wmf"/><Relationship Id="rId166" Type="http://schemas.openxmlformats.org/officeDocument/2006/relationships/control" Target="activeX/activeX71.xml"/><Relationship Id="rId182" Type="http://schemas.openxmlformats.org/officeDocument/2006/relationships/control" Target="activeX/activeX79.xml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image" Target="media/image51.wmf"/><Relationship Id="rId119" Type="http://schemas.openxmlformats.org/officeDocument/2006/relationships/control" Target="activeX/activeX51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hyperlink" Target="http://mycpa.cpa.state.tx.us/tpasscmblsearch/index.jsp" TargetMode="External"/><Relationship Id="rId135" Type="http://schemas.openxmlformats.org/officeDocument/2006/relationships/image" Target="media/image59.wmf"/><Relationship Id="rId151" Type="http://schemas.openxmlformats.org/officeDocument/2006/relationships/header" Target="header5.xml"/><Relationship Id="rId156" Type="http://schemas.openxmlformats.org/officeDocument/2006/relationships/control" Target="activeX/activeX66.xml"/><Relationship Id="rId177" Type="http://schemas.openxmlformats.org/officeDocument/2006/relationships/image" Target="media/image78.wmf"/><Relationship Id="rId172" Type="http://schemas.openxmlformats.org/officeDocument/2006/relationships/control" Target="activeX/activeX74.xml"/><Relationship Id="rId193" Type="http://schemas.openxmlformats.org/officeDocument/2006/relationships/header" Target="header6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control" Target="activeX/activeX46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control" Target="activeX/activeX40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3.xml"/><Relationship Id="rId141" Type="http://schemas.openxmlformats.org/officeDocument/2006/relationships/image" Target="media/image62.wmf"/><Relationship Id="rId146" Type="http://schemas.openxmlformats.org/officeDocument/2006/relationships/image" Target="media/image64.wmf"/><Relationship Id="rId167" Type="http://schemas.openxmlformats.org/officeDocument/2006/relationships/image" Target="media/image73.wmf"/><Relationship Id="rId188" Type="http://schemas.openxmlformats.org/officeDocument/2006/relationships/control" Target="activeX/activeX82.xml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image" Target="media/image40.wmf"/><Relationship Id="rId162" Type="http://schemas.openxmlformats.org/officeDocument/2006/relationships/control" Target="activeX/activeX69.xml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image" Target="media/image49.wmf"/><Relationship Id="rId115" Type="http://schemas.openxmlformats.org/officeDocument/2006/relationships/control" Target="activeX/activeX49.xml"/><Relationship Id="rId131" Type="http://schemas.openxmlformats.org/officeDocument/2006/relationships/image" Target="media/image57.wmf"/><Relationship Id="rId136" Type="http://schemas.openxmlformats.org/officeDocument/2006/relationships/control" Target="activeX/activeX57.xml"/><Relationship Id="rId157" Type="http://schemas.openxmlformats.org/officeDocument/2006/relationships/image" Target="media/image68.wmf"/><Relationship Id="rId178" Type="http://schemas.openxmlformats.org/officeDocument/2006/relationships/control" Target="activeX/activeX77.xml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hyperlink" Target="http://mycpa.cpa.state.tx.us/tpasscmblsearch/index.jsp" TargetMode="External"/><Relationship Id="rId173" Type="http://schemas.openxmlformats.org/officeDocument/2006/relationships/image" Target="media/image76.wmf"/><Relationship Id="rId194" Type="http://schemas.openxmlformats.org/officeDocument/2006/relationships/image" Target="media/image86.jpeg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image" Target="media/image44.wmf"/><Relationship Id="rId105" Type="http://schemas.openxmlformats.org/officeDocument/2006/relationships/control" Target="activeX/activeX44.xml"/><Relationship Id="rId126" Type="http://schemas.openxmlformats.org/officeDocument/2006/relationships/image" Target="media/image56.wmf"/><Relationship Id="rId147" Type="http://schemas.openxmlformats.org/officeDocument/2006/relationships/control" Target="activeX/activeX62.xml"/><Relationship Id="rId168" Type="http://schemas.openxmlformats.org/officeDocument/2006/relationships/control" Target="activeX/activeX72.xml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control" Target="activeX/activeX38.xml"/><Relationship Id="rId98" Type="http://schemas.openxmlformats.org/officeDocument/2006/relationships/image" Target="media/image43.wmf"/><Relationship Id="rId121" Type="http://schemas.openxmlformats.org/officeDocument/2006/relationships/control" Target="activeX/activeX52.xml"/><Relationship Id="rId142" Type="http://schemas.openxmlformats.org/officeDocument/2006/relationships/control" Target="activeX/activeX60.xml"/><Relationship Id="rId163" Type="http://schemas.openxmlformats.org/officeDocument/2006/relationships/image" Target="media/image71.wmf"/><Relationship Id="rId184" Type="http://schemas.openxmlformats.org/officeDocument/2006/relationships/control" Target="activeX/activeX80.xml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image" Target="media/image52.wmf"/><Relationship Id="rId137" Type="http://schemas.openxmlformats.org/officeDocument/2006/relationships/image" Target="media/image60.wmf"/><Relationship Id="rId158" Type="http://schemas.openxmlformats.org/officeDocument/2006/relationships/control" Target="activeX/activeX67.xml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control" Target="activeX/activeX47.xml"/><Relationship Id="rId132" Type="http://schemas.openxmlformats.org/officeDocument/2006/relationships/control" Target="activeX/activeX55.xml"/><Relationship Id="rId153" Type="http://schemas.openxmlformats.org/officeDocument/2006/relationships/image" Target="media/image66.wmf"/><Relationship Id="rId174" Type="http://schemas.openxmlformats.org/officeDocument/2006/relationships/control" Target="activeX/activeX75.xml"/><Relationship Id="rId179" Type="http://schemas.openxmlformats.org/officeDocument/2006/relationships/image" Target="media/image79.wmf"/><Relationship Id="rId195" Type="http://schemas.openxmlformats.org/officeDocument/2006/relationships/header" Target="header7.xml"/><Relationship Id="rId190" Type="http://schemas.openxmlformats.org/officeDocument/2006/relationships/control" Target="activeX/activeX83.xml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image" Target="media/image47.wmf"/><Relationship Id="rId127" Type="http://schemas.openxmlformats.org/officeDocument/2006/relationships/control" Target="activeX/activeX54.xm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header" Target="header4.xml"/><Relationship Id="rId143" Type="http://schemas.openxmlformats.org/officeDocument/2006/relationships/hyperlink" Target="https://www.comptroller.texas.gov/purchasing/vendor/hub/resources.php" TargetMode="External"/><Relationship Id="rId148" Type="http://schemas.openxmlformats.org/officeDocument/2006/relationships/image" Target="media/image65.wmf"/><Relationship Id="rId164" Type="http://schemas.openxmlformats.org/officeDocument/2006/relationships/control" Target="activeX/activeX70.xml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78.xml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6347-21F4-4F5B-8211-64F3E866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2</Words>
  <Characters>27430</Characters>
  <Application>Microsoft Office Word</Application>
  <DocSecurity>12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Le, Michael D</cp:lastModifiedBy>
  <cp:revision>2</cp:revision>
  <cp:lastPrinted>2015-09-23T16:48:00Z</cp:lastPrinted>
  <dcterms:created xsi:type="dcterms:W3CDTF">2018-08-01T18:41:00Z</dcterms:created>
  <dcterms:modified xsi:type="dcterms:W3CDTF">2018-08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